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7FE54ED4" w:rsidR="00590EBA" w:rsidRPr="004E5EA1" w:rsidRDefault="009334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66B3FE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D651B" w:rsidRPr="00AD651B">
        <w:rPr>
          <w:rFonts w:ascii="Microsoft Sans Serif" w:hAnsi="Microsoft Sans Serif" w:cs="Microsoft Sans Serif"/>
          <w:b/>
          <w:sz w:val="24"/>
          <w:szCs w:val="24"/>
        </w:rPr>
        <w:t>A-2020-3020503</w:t>
      </w:r>
    </w:p>
    <w:p w14:paraId="7E607A16" w14:textId="77777777" w:rsidR="00D147F8"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Default="004E103D" w:rsidP="004E103D">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B41508" w:rsidRDefault="004E103D" w:rsidP="004E103D">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2CC707F" w14:textId="77777777" w:rsidR="00D147F8" w:rsidRDefault="00D147F8" w:rsidP="00590EBA">
      <w:pPr>
        <w:jc w:val="center"/>
        <w:rPr>
          <w:rFonts w:ascii="Microsoft Sans Serif" w:hAnsi="Microsoft Sans Serif" w:cs="Microsoft Sans Serif"/>
          <w:b/>
          <w:sz w:val="24"/>
          <w:szCs w:val="24"/>
        </w:rPr>
      </w:pPr>
    </w:p>
    <w:p w14:paraId="2296005B" w14:textId="508F0306" w:rsidR="004A15AA" w:rsidRDefault="00AD651B" w:rsidP="004A15AA">
      <w:pPr>
        <w:tabs>
          <w:tab w:val="center" w:pos="4824"/>
        </w:tabs>
        <w:suppressAutoHyphens/>
        <w:jc w:val="center"/>
        <w:rPr>
          <w:rFonts w:ascii="Microsoft Sans Serif" w:hAnsi="Microsoft Sans Serif" w:cs="Microsoft Sans Serif"/>
          <w:b/>
          <w:sz w:val="24"/>
          <w:szCs w:val="24"/>
        </w:rPr>
      </w:pPr>
      <w:r w:rsidRPr="00AD651B">
        <w:rPr>
          <w:rFonts w:ascii="Microsoft Sans Serif" w:hAnsi="Microsoft Sans Serif" w:cs="Microsoft Sans Serif"/>
          <w:b/>
          <w:sz w:val="24"/>
          <w:szCs w:val="24"/>
        </w:rPr>
        <w:t>APPLICATION OF WE CARE TRANSPORATION SERVICES, LLC</w:t>
      </w:r>
    </w:p>
    <w:p w14:paraId="6F985D80" w14:textId="77777777" w:rsidR="004A15AA" w:rsidRDefault="004A15AA" w:rsidP="004A15AA">
      <w:pPr>
        <w:tabs>
          <w:tab w:val="center" w:pos="4824"/>
        </w:tabs>
        <w:suppressAutoHyphens/>
        <w:jc w:val="center"/>
        <w:rPr>
          <w:rFonts w:ascii="Microsoft Sans Serif" w:hAnsi="Microsoft Sans Serif" w:cs="Microsoft Sans Serif"/>
          <w:b/>
          <w:spacing w:val="-3"/>
          <w:sz w:val="24"/>
          <w:szCs w:val="24"/>
        </w:rPr>
      </w:pPr>
    </w:p>
    <w:p w14:paraId="4347EB6A" w14:textId="77777777" w:rsidR="004A15AA" w:rsidRPr="004E5EA1" w:rsidRDefault="004A15AA" w:rsidP="004A15AA">
      <w:pPr>
        <w:tabs>
          <w:tab w:val="center" w:pos="4824"/>
        </w:tabs>
        <w:suppressAutoHyphens/>
        <w:jc w:val="center"/>
        <w:rPr>
          <w:rFonts w:ascii="Microsoft Sans Serif" w:hAnsi="Microsoft Sans Serif" w:cs="Microsoft Sans Serif"/>
          <w:b/>
          <w:spacing w:val="-3"/>
          <w:sz w:val="24"/>
          <w:szCs w:val="24"/>
        </w:rPr>
      </w:pPr>
    </w:p>
    <w:p w14:paraId="4C207C39" w14:textId="37FFA668" w:rsidR="000A4086" w:rsidRPr="009C6FA4" w:rsidRDefault="00AD651B"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7968F700" w14:textId="77777777" w:rsidR="004A15AA" w:rsidRPr="004E5EA1" w:rsidRDefault="004A15AA" w:rsidP="004A15AA">
      <w:pPr>
        <w:tabs>
          <w:tab w:val="left" w:pos="-720"/>
        </w:tabs>
        <w:suppressAutoHyphens/>
        <w:jc w:val="center"/>
        <w:rPr>
          <w:rFonts w:ascii="Microsoft Sans Serif" w:hAnsi="Microsoft Sans Serif" w:cs="Microsoft Sans Serif"/>
          <w:spacing w:val="-3"/>
          <w:sz w:val="24"/>
          <w:szCs w:val="24"/>
        </w:rPr>
      </w:pPr>
    </w:p>
    <w:p w14:paraId="4AD8BAC1" w14:textId="77777777" w:rsidR="004A15AA" w:rsidRPr="00270A14" w:rsidRDefault="004A15AA" w:rsidP="004A15A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5B029C94" w:rsidR="00590EBA" w:rsidRDefault="000B04EE" w:rsidP="00D147F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D147F8" w:rsidRPr="00560489">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4E5EA1" w:rsidRDefault="00D147F8" w:rsidP="00D147F8">
      <w:pPr>
        <w:rPr>
          <w:rFonts w:ascii="Microsoft Sans Serif" w:hAnsi="Microsoft Sans Serif" w:cs="Microsoft Sans Serif"/>
          <w:sz w:val="24"/>
          <w:szCs w:val="24"/>
          <w:u w:val="single"/>
        </w:rPr>
      </w:pPr>
    </w:p>
    <w:p w14:paraId="7AA0D294" w14:textId="6CBB37B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47F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D65267C" w14:textId="53DB8AEE"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D0AB5">
        <w:rPr>
          <w:rFonts w:ascii="Microsoft Sans Serif" w:hAnsi="Microsoft Sans Serif" w:cs="Microsoft Sans Serif"/>
          <w:b/>
          <w:sz w:val="24"/>
          <w:szCs w:val="24"/>
        </w:rPr>
        <w:t>Thursday, November 19, 2020</w:t>
      </w:r>
    </w:p>
    <w:p w14:paraId="0C825158"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47DDE41"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Default="00915624" w:rsidP="009156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Francis J. Brady</w:t>
      </w:r>
    </w:p>
    <w:p w14:paraId="2492C480"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2D893466"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03ABF4FD"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76E24FC5"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631B2BCE"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E9C43F1" w14:textId="77777777" w:rsidR="00077592" w:rsidRPr="0048738E" w:rsidRDefault="00077592" w:rsidP="0007759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874.1047</w:t>
      </w:r>
    </w:p>
    <w:p w14:paraId="7BE76191" w14:textId="77777777" w:rsidR="00077592" w:rsidRDefault="00077592" w:rsidP="0007759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73842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42E64F"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0DF26A1" w14:textId="77777777" w:rsidR="00EA3057" w:rsidRPr="008A4CAE" w:rsidRDefault="00FA1A0A" w:rsidP="00EA30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A3057"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D9D331" w14:textId="77777777" w:rsidR="00EA3057" w:rsidRPr="008A4CAE" w:rsidRDefault="00EA3057" w:rsidP="00EA3057">
      <w:pPr>
        <w:tabs>
          <w:tab w:val="left" w:pos="-720"/>
        </w:tabs>
        <w:suppressAutoHyphens/>
        <w:rPr>
          <w:rFonts w:ascii="Microsoft Sans Serif" w:hAnsi="Microsoft Sans Serif" w:cs="Microsoft Sans Serif"/>
          <w:sz w:val="24"/>
          <w:szCs w:val="24"/>
        </w:rPr>
      </w:pPr>
    </w:p>
    <w:p w14:paraId="2E87DD70" w14:textId="77777777" w:rsidR="00EA3057" w:rsidRPr="008A4CAE" w:rsidRDefault="00EA3057" w:rsidP="00EA3057">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D46D4F9" w14:textId="77777777" w:rsidR="00EA3057" w:rsidRPr="008A4CAE" w:rsidRDefault="00EA3057" w:rsidP="00EA3057">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116532A5" w:rsidR="005D0E8D" w:rsidRPr="004E5EA1" w:rsidRDefault="005D0E8D" w:rsidP="00EA305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0263D6" w14:textId="596ABF57" w:rsidR="0005396B" w:rsidRDefault="002D0AB5"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A-2020-3020503 - APPLICATION OF WE CARE TRANSPORATION SERVICE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IREETA BENJAMIN VP</w:t>
      </w:r>
      <w:r>
        <w:rPr>
          <w:rFonts w:ascii="Microsoft Sans Serif" w:eastAsia="Microsoft Sans Serif" w:hAnsi="Microsoft Sans Serif" w:cs="Microsoft Sans Serif"/>
          <w:sz w:val="24"/>
        </w:rPr>
        <w:cr/>
        <w:t>WE CARE TRANSPORTATION LLC</w:t>
      </w:r>
      <w:r>
        <w:rPr>
          <w:rFonts w:ascii="Microsoft Sans Serif" w:eastAsia="Microsoft Sans Serif" w:hAnsi="Microsoft Sans Serif" w:cs="Microsoft Sans Serif"/>
          <w:sz w:val="24"/>
        </w:rPr>
        <w:cr/>
        <w:t>7401 OLD YORK ROAD 3RD FLOOR</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267.319.486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ERESA L THOMAS ADMINISTRATIVE ASSISTANT</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ANYA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br/>
        <w:t xml:space="preserve">*ALAN MICHAEL SELTZER ESQUIRE </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C22D54">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717.237.4825</w:t>
      </w:r>
      <w:r>
        <w:rPr>
          <w:rFonts w:ascii="Microsoft Sans Serif" w:eastAsia="Microsoft Sans Serif" w:hAnsi="Microsoft Sans Serif" w:cs="Microsoft Sans Serif"/>
          <w:b/>
          <w:bCs/>
          <w:sz w:val="24"/>
        </w:rPr>
        <w:br/>
      </w:r>
      <w:r w:rsidRPr="00C22D54">
        <w:rPr>
          <w:rFonts w:ascii="Microsoft Sans Serif" w:eastAsia="Microsoft Sans Serif" w:hAnsi="Microsoft Sans Serif" w:cs="Microsoft Sans Serif"/>
          <w:b/>
          <w:bCs/>
          <w:sz w:val="24"/>
        </w:rPr>
        <w:t>610.372.4761</w:t>
      </w:r>
      <w:r>
        <w:rPr>
          <w:rFonts w:ascii="Microsoft Sans Serif" w:eastAsia="Microsoft Sans Serif" w:hAnsi="Microsoft Sans Serif" w:cs="Microsoft Sans Serif"/>
          <w:sz w:val="24"/>
        </w:rPr>
        <w:br/>
      </w:r>
      <w:r w:rsidRPr="00C22D54">
        <w:rPr>
          <w:rFonts w:ascii="Microsoft Sans Serif" w:eastAsia="Microsoft Sans Serif" w:hAnsi="Microsoft Sans Serif" w:cs="Microsoft Sans Serif"/>
          <w:sz w:val="24"/>
          <w:u w:val="single"/>
        </w:rPr>
        <w:t>tanya.leshko@bipc.com</w:t>
      </w:r>
      <w:r>
        <w:rPr>
          <w:rFonts w:ascii="Microsoft Sans Serif" w:eastAsia="Microsoft Sans Serif" w:hAnsi="Microsoft Sans Serif" w:cs="Microsoft Sans Serif"/>
          <w:sz w:val="24"/>
        </w:rPr>
        <w:cr/>
      </w:r>
      <w:r w:rsidRPr="00626737">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0" w:name="_GoBack"/>
      <w:bookmarkEnd w:id="0"/>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355C2" w14:textId="77777777" w:rsidR="00481651" w:rsidRDefault="00481651">
      <w:r>
        <w:separator/>
      </w:r>
    </w:p>
  </w:endnote>
  <w:endnote w:type="continuationSeparator" w:id="0">
    <w:p w14:paraId="2EBA63B2" w14:textId="77777777" w:rsidR="00481651" w:rsidRDefault="0048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36BA" w14:textId="77777777" w:rsidR="00481651" w:rsidRDefault="00481651">
      <w:r>
        <w:separator/>
      </w:r>
    </w:p>
  </w:footnote>
  <w:footnote w:type="continuationSeparator" w:id="0">
    <w:p w14:paraId="0676A948" w14:textId="77777777" w:rsidR="00481651" w:rsidRDefault="0048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D0AB5"/>
    <w:rsid w:val="00303CFC"/>
    <w:rsid w:val="0030493D"/>
    <w:rsid w:val="00322F81"/>
    <w:rsid w:val="00337841"/>
    <w:rsid w:val="003873B6"/>
    <w:rsid w:val="00392A3F"/>
    <w:rsid w:val="00394F7B"/>
    <w:rsid w:val="003C3C41"/>
    <w:rsid w:val="003C6F55"/>
    <w:rsid w:val="003D4399"/>
    <w:rsid w:val="004075AA"/>
    <w:rsid w:val="00410335"/>
    <w:rsid w:val="0046607B"/>
    <w:rsid w:val="00481651"/>
    <w:rsid w:val="00483C95"/>
    <w:rsid w:val="0048738E"/>
    <w:rsid w:val="004A15AA"/>
    <w:rsid w:val="004C7DB7"/>
    <w:rsid w:val="004D6B14"/>
    <w:rsid w:val="004E103D"/>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334AE"/>
    <w:rsid w:val="0095384F"/>
    <w:rsid w:val="00982A7D"/>
    <w:rsid w:val="00982E76"/>
    <w:rsid w:val="00991570"/>
    <w:rsid w:val="009E137F"/>
    <w:rsid w:val="00A150DE"/>
    <w:rsid w:val="00A2263A"/>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D651B"/>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049-EE60-4739-94AB-C8B7C656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10-07T12:33:00Z</dcterms:created>
  <dcterms:modified xsi:type="dcterms:W3CDTF">2020-10-07T12:34:00Z</dcterms:modified>
</cp:coreProperties>
</file>